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71FAE" w14:textId="510976D5" w:rsidR="00DD4F5C" w:rsidRPr="00254F83" w:rsidRDefault="00851A4C" w:rsidP="008D63F7">
      <w:pPr>
        <w:pStyle w:val="NormalWeb"/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 w:cs="Arial"/>
          <w:noProof/>
          <w:color w:val="32323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E6870FF" wp14:editId="125451BE">
            <wp:simplePos x="0" y="0"/>
            <wp:positionH relativeFrom="column">
              <wp:posOffset>2768600</wp:posOffset>
            </wp:positionH>
            <wp:positionV relativeFrom="paragraph">
              <wp:posOffset>663575</wp:posOffset>
            </wp:positionV>
            <wp:extent cx="3802704" cy="2327563"/>
            <wp:effectExtent l="0" t="0" r="762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04" cy="23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2D" w:rsidRPr="00254F83">
        <w:rPr>
          <w:rFonts w:asciiTheme="minorHAnsi" w:hAnsiTheme="minorHAnsi"/>
          <w:sz w:val="22"/>
          <w:szCs w:val="22"/>
        </w:rPr>
        <w:t>Is there any relationship between the price of the ticket and the distance from the soccer field? Assum</w:t>
      </w:r>
      <w:r w:rsidR="00885D5A" w:rsidRPr="00254F83">
        <w:rPr>
          <w:rFonts w:asciiTheme="minorHAnsi" w:hAnsiTheme="minorHAnsi"/>
          <w:sz w:val="22"/>
          <w:szCs w:val="22"/>
        </w:rPr>
        <w:t>e</w:t>
      </w:r>
      <w:r w:rsidR="00106E2D" w:rsidRPr="00254F83">
        <w:rPr>
          <w:rFonts w:asciiTheme="minorHAnsi" w:hAnsiTheme="minorHAnsi"/>
          <w:sz w:val="22"/>
          <w:szCs w:val="22"/>
        </w:rPr>
        <w:t xml:space="preserve"> I am going to get a seat right at the</w:t>
      </w:r>
      <w:r w:rsidR="00552A32" w:rsidRPr="00254F83">
        <w:rPr>
          <w:rFonts w:asciiTheme="minorHAnsi" w:hAnsiTheme="minorHAnsi"/>
          <w:sz w:val="22"/>
          <w:szCs w:val="22"/>
        </w:rPr>
        <w:t xml:space="preserve"> half-way line (centered)</w:t>
      </w:r>
      <w:r w:rsidR="00885D5A" w:rsidRPr="00254F83">
        <w:rPr>
          <w:rFonts w:asciiTheme="minorHAnsi" w:hAnsiTheme="minorHAnsi"/>
          <w:sz w:val="22"/>
          <w:szCs w:val="22"/>
        </w:rPr>
        <w:t xml:space="preserve"> a</w:t>
      </w:r>
      <w:r w:rsidR="00552A32" w:rsidRPr="00254F83">
        <w:rPr>
          <w:rFonts w:asciiTheme="minorHAnsi" w:hAnsiTheme="minorHAnsi"/>
          <w:sz w:val="22"/>
          <w:szCs w:val="22"/>
        </w:rPr>
        <w:t xml:space="preserve">nd </w:t>
      </w:r>
      <w:r w:rsidR="00106E2D" w:rsidRPr="00254F83">
        <w:rPr>
          <w:rFonts w:asciiTheme="minorHAnsi" w:hAnsiTheme="minorHAnsi"/>
          <w:sz w:val="22"/>
          <w:szCs w:val="22"/>
        </w:rPr>
        <w:t>that row 1 is close to the field and row 50 is further away up in the stands.</w:t>
      </w:r>
    </w:p>
    <w:tbl>
      <w:tblPr>
        <w:tblpPr w:leftFromText="180" w:rightFromText="180" w:vertAnchor="text" w:horzAnchor="page" w:tblpX="1861" w:tblpY="-2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990"/>
      </w:tblGrid>
      <w:tr w:rsidR="000C2BDB" w:rsidRPr="00254F83" w14:paraId="6FBDB9E1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4E4C" w14:textId="690846BA" w:rsidR="000C2BDB" w:rsidRPr="00254F83" w:rsidRDefault="00254F83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Row #</w:t>
            </w:r>
            <w:r w:rsidR="000C2BDB" w:rsidRPr="00254F83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5904E" w14:textId="5A5AD8B0" w:rsidR="000C2BDB" w:rsidRPr="00254F83" w:rsidRDefault="00254F83" w:rsidP="00851A4C">
            <w:pPr>
              <w:spacing w:before="100" w:beforeAutospacing="1" w:after="100" w:afterAutospacing="1"/>
              <w:ind w:right="-155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Price</w:t>
            </w:r>
            <w:r w:rsidR="000C2BDB" w:rsidRPr="00254F83">
              <w:rPr>
                <w:rFonts w:eastAsiaTheme="minorHAnsi"/>
                <w:sz w:val="22"/>
                <w:szCs w:val="22"/>
              </w:rPr>
              <w:t xml:space="preserve">  </w:t>
            </w:r>
          </w:p>
        </w:tc>
      </w:tr>
      <w:tr w:rsidR="000C2BDB" w:rsidRPr="00254F83" w14:paraId="38F47EF5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D9C2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CC68" w14:textId="7AA9BEFD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20</w:t>
            </w:r>
            <w:r w:rsidRPr="00254F83">
              <w:rPr>
                <w:rFonts w:eastAsiaTheme="minorHAnsi"/>
                <w:sz w:val="22"/>
                <w:szCs w:val="22"/>
              </w:rPr>
              <w:t xml:space="preserve">5 </w:t>
            </w:r>
          </w:p>
        </w:tc>
      </w:tr>
      <w:tr w:rsidR="000C2BDB" w:rsidRPr="00254F83" w14:paraId="5AB43B70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75A4B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A832" w14:textId="221123D4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752BAD" w:rsidRPr="00254F83">
              <w:rPr>
                <w:rFonts w:eastAsiaTheme="minorHAnsi"/>
                <w:sz w:val="22"/>
                <w:szCs w:val="22"/>
              </w:rPr>
              <w:t>175</w:t>
            </w:r>
            <w:r w:rsidRPr="00254F83">
              <w:rPr>
                <w:rFonts w:eastAsiaTheme="minorHAnsi"/>
                <w:sz w:val="22"/>
                <w:szCs w:val="22"/>
              </w:rPr>
              <w:t xml:space="preserve">  </w:t>
            </w:r>
          </w:p>
        </w:tc>
      </w:tr>
      <w:tr w:rsidR="000C2BDB" w:rsidRPr="00254F83" w14:paraId="6A0E00AB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1725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D004" w14:textId="17B90291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17</w:t>
            </w:r>
            <w:r w:rsidR="00752BAD" w:rsidRPr="00254F83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0C2BDB" w:rsidRPr="00254F83" w14:paraId="2267ECF8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8A72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0796" w14:textId="4C0BFF25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10</w:t>
            </w:r>
            <w:r w:rsidR="00752BAD" w:rsidRPr="00254F83">
              <w:rPr>
                <w:rFonts w:eastAsiaTheme="minorHAnsi"/>
                <w:sz w:val="22"/>
                <w:szCs w:val="22"/>
              </w:rPr>
              <w:t>5</w:t>
            </w:r>
          </w:p>
        </w:tc>
      </w:tr>
      <w:tr w:rsidR="000C2BDB" w:rsidRPr="00254F83" w14:paraId="0FFF052B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BA04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EFB7" w14:textId="7CC04BD8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18</w:t>
            </w:r>
            <w:r w:rsidR="00752BAD" w:rsidRPr="00254F83">
              <w:rPr>
                <w:rFonts w:eastAsiaTheme="minorHAnsi"/>
                <w:sz w:val="22"/>
                <w:szCs w:val="22"/>
              </w:rPr>
              <w:t>5</w:t>
            </w:r>
            <w:r w:rsidRPr="00254F83">
              <w:rPr>
                <w:rFonts w:eastAsiaTheme="minorHAnsi"/>
                <w:sz w:val="22"/>
                <w:szCs w:val="22"/>
              </w:rPr>
              <w:t xml:space="preserve">  </w:t>
            </w:r>
          </w:p>
        </w:tc>
      </w:tr>
      <w:tr w:rsidR="000C2BDB" w:rsidRPr="00254F83" w14:paraId="315683A9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F340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B3AB" w14:textId="78376423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106E2D" w:rsidRPr="00254F83">
              <w:rPr>
                <w:rFonts w:eastAsiaTheme="minorHAnsi"/>
                <w:sz w:val="22"/>
                <w:szCs w:val="22"/>
              </w:rPr>
              <w:t>10</w:t>
            </w:r>
            <w:r w:rsidRPr="00254F83">
              <w:rPr>
                <w:rFonts w:eastAsiaTheme="minorHAnsi"/>
                <w:sz w:val="22"/>
                <w:szCs w:val="22"/>
              </w:rPr>
              <w:t xml:space="preserve">0 </w:t>
            </w:r>
          </w:p>
        </w:tc>
      </w:tr>
      <w:tr w:rsidR="000C2BDB" w:rsidRPr="00254F83" w14:paraId="2B1B37B5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AA62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5015" w14:textId="52CBBBE1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6</w:t>
            </w:r>
            <w:r w:rsidRPr="00254F83">
              <w:rPr>
                <w:rFonts w:eastAsiaTheme="minorHAnsi"/>
                <w:sz w:val="22"/>
                <w:szCs w:val="22"/>
              </w:rPr>
              <w:t>5</w:t>
            </w:r>
          </w:p>
        </w:tc>
      </w:tr>
      <w:tr w:rsidR="000C2BDB" w:rsidRPr="00254F83" w14:paraId="1CC685D5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DAD1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6961" w14:textId="5919520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7</w:t>
            </w:r>
            <w:r w:rsidRPr="00254F83"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0C2BDB" w:rsidRPr="00254F83" w14:paraId="35E81DE9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FCD2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BFDB" w14:textId="3C9A7A26" w:rsidR="000C2BDB" w:rsidRPr="00254F83" w:rsidRDefault="00531AE6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50</w:t>
            </w:r>
          </w:p>
        </w:tc>
      </w:tr>
      <w:tr w:rsidR="000C2BDB" w:rsidRPr="00254F83" w14:paraId="5C48E158" w14:textId="77777777" w:rsidTr="00254F8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361C" w14:textId="7777777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8811" w14:textId="16134FB7" w:rsidR="000C2BDB" w:rsidRPr="00254F83" w:rsidRDefault="000C2BDB" w:rsidP="00851A4C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$</w:t>
            </w:r>
            <w:r w:rsidR="00531AE6" w:rsidRPr="00254F83">
              <w:rPr>
                <w:rFonts w:eastAsiaTheme="minorHAnsi"/>
                <w:sz w:val="22"/>
                <w:szCs w:val="22"/>
              </w:rPr>
              <w:t>20</w:t>
            </w:r>
          </w:p>
        </w:tc>
      </w:tr>
    </w:tbl>
    <w:p w14:paraId="38800FA4" w14:textId="78C5A2F5" w:rsidR="00FD7FB1" w:rsidRPr="00254F83" w:rsidRDefault="00FD7FB1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615A9DBA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6C61C03C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7D18AB90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367AB790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1CE0D9B8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790D297A" w14:textId="77777777" w:rsidR="00DD4F5C" w:rsidRPr="00254F83" w:rsidRDefault="00DD4F5C" w:rsidP="00FD7FB1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6BB54F5B" w14:textId="77777777" w:rsidR="00254F83" w:rsidRPr="00254F83" w:rsidRDefault="00254F83" w:rsidP="00254F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F83">
        <w:rPr>
          <w:sz w:val="22"/>
          <w:szCs w:val="22"/>
        </w:rPr>
        <w:t xml:space="preserve">Would it be appropriate to assign one variable as explanatory and the other as response, or is this just a relationship between two variables? How do you know? </w:t>
      </w:r>
    </w:p>
    <w:p w14:paraId="1B8C2D5F" w14:textId="77777777" w:rsidR="00254F83" w:rsidRDefault="00254F83" w:rsidP="00254F83">
      <w:pPr>
        <w:pStyle w:val="NormalWeb"/>
        <w:spacing w:after="0" w:afterAutospacing="0" w:line="360" w:lineRule="auto"/>
        <w:ind w:left="990"/>
        <w:rPr>
          <w:rFonts w:asciiTheme="minorHAnsi" w:hAnsiTheme="minorHAnsi"/>
          <w:sz w:val="22"/>
          <w:szCs w:val="22"/>
        </w:rPr>
      </w:pPr>
    </w:p>
    <w:p w14:paraId="3CB6EA65" w14:textId="3966104D" w:rsidR="00DD4F5C" w:rsidRPr="00254F83" w:rsidRDefault="00DD4F5C" w:rsidP="00A85F0F">
      <w:pPr>
        <w:pStyle w:val="NormalWeb"/>
        <w:numPr>
          <w:ilvl w:val="0"/>
          <w:numId w:val="1"/>
        </w:numPr>
        <w:spacing w:after="0" w:afterAutospacing="0" w:line="360" w:lineRule="auto"/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t xml:space="preserve">Make a scatterplot of the data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0"/>
        <w:gridCol w:w="241"/>
        <w:gridCol w:w="240"/>
        <w:gridCol w:w="241"/>
      </w:tblGrid>
      <w:tr w:rsidR="002F11D0" w:rsidRPr="00254F83" w14:paraId="463CEF0E" w14:textId="77777777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6C16C4E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08C09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7599B1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39F66A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532997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1375B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3C8B56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5E562E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C1104D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3F2EDB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9956D7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494BFE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993B73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E7D9A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396738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DDAC5E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CE804A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C07D95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42A4B9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5A3411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304E9A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E84341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0CE0A7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B74BAC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82EDAB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88A21B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535B4E2B" w14:textId="46B19D6F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504B056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91BED2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F66DB9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80346E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0C439A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2E5844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A1171B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A452B7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AA22D5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AB2D8D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A34C52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57D6E3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7F9510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2A548D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9E9144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DBC11C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303EB2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860C61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39BCCB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B09D5C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C331BD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ADDB84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8D6F1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B8F2BB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C181F5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6F1972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5D928CCD" w14:textId="1D404EE5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5691C80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1B46FC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230924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C67E8E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95FF5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15A708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59B4E3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213B0A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86BD50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BD770F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315EE4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B63E4C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24B7F5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561853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940BA5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39854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0B9ECC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7BE344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6E9B1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E4F91A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37D941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6F45AD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00922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7643BB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4AEA6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71F629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77C2F336" w14:textId="1A16D616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3C332C7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23D77B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B279BC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990D0E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AB080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360EEA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AF85C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0AB333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2D80F8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D9A74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9F44A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BE4AB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E9EA6B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76EA7E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B2B1DB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01F80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99F61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483F6F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5A5B37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0E40C9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0E80CE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D5B84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9A9822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6EFB9E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333DC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91FD48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05EB49AD" w14:textId="5529CE6F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4DBF822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6F033E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804382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4EB071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77BA57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D86C0B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59BC5B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3FD78F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E157F8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9C95C6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CEB45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8DE7D4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7A14E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8805CE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F78B6E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50C889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CE1D5B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ECF94E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C91600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01EBAA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1CF367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B90B04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AFC704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112444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BBC9C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FE14E9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79961E8B" w14:textId="418FED23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225C67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E05E65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362F93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6FF89C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4544B4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0D8323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10C336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C1C460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3B6D44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7F9A26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ED8D6C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FB4B6C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D507B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19621C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79B3D9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995AED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E60DBF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4E3BAF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F87A77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2F3F2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BFF65D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24D2A1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143D62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4BA394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36C467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989371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19C802C0" w14:textId="30139CB0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70D2B2C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E20FFA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2FCFD5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E8FD19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E695A2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AB4C6D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43CE7D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F96223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DABFB1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9CC6A0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20CBC9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DAC37E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E9C8EC" w14:textId="77777777" w:rsidR="002F11D0" w:rsidRPr="00254F83" w:rsidRDefault="002F11D0" w:rsidP="00851A4C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DCDF97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1E96F5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360BC7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12AD7A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39F106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84451C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002E2E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72C82E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18D3F3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D8F15D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DC85E4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393A8D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B6EE74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051A4040" w14:textId="68AB5260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291E4E2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A7FB5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961162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C9C048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8667C8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EC3CD1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A0A05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534C68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4B22D5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28186A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E182CD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07CB1A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B784E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D7308E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12893F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CC0C6E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A9BDF9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8DD8E5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6AB7A8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B88405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7820CA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B7CE8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ED7E48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0FEF6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389934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F84271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55D71BE6" w14:textId="5BDC3448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5B1F928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44C5C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A64CF8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7AD65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B7CE4E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167297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DAEC47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4B434A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0554E6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AC92F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E8DE7C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50125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0CE8F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251A83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1AF1C1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5D4D36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0BFE43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CA3408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DF0B6B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69D912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7E58D2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1B251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C870CA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3B1AF8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F1555C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9CE9E5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650391FD" w14:textId="769CACC4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38563B5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F3065C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EBE75D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BBA8E9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EFC40F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E5634D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C3579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A8B2D0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84A832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D96A93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7E67D5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063753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2943CB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BEAC10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7FCF7D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EBE126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CD5FFD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8C5D5C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8A7A70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2BFD96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BFC8EB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4C7BAD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B9B3DB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63EE34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6C7D04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39CDA8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0A1B215E" w14:textId="63777814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55048DB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ABEB56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140E74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1F6ADD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F772F5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A5F5B6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742F0A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E17669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2C7E84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A27C15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230174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9F9799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2BBB4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608C0B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8D5C5A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C0C991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A5915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69F0C5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EAA2DF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1B14E7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D10A5D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26AB0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DA5AF1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C75DAC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F2DA7E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94682C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0C0944B8" w14:textId="21144BF6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4DDBBE3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21DDF4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F0B690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3C9214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60DF1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FF7173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5417C2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C44DD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8FCEDA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35780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04AA16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A1DAAE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314CC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15A923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AA7CC0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24AFB0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18D87F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DA53C8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71023A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1343CB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2ED4C4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F9B996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138BD2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EF9CE2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EFEC85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2B2E86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2494F9CC" w14:textId="448B38B9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5A9E085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BB2754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849FAD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927C51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5C1FBA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DDFCA6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D65772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9854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6F83E2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C769B9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D3CD0B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11EFD6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CEC2FD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BF4E3C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CD38BB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A2FC8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9BF770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1461E2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9FFE3D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8D4538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7A46C9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A540D9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3C0F82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4B68A2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026F68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C0BE19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6C0E98B6" w14:textId="5EDACD53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023FD0D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3B97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A39A42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05C33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C3A520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46A758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32B3D2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CD669E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8A956C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372C8F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593855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76E3E0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B4D946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A4471F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ED5E6E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F09012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77DA34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9ED0B5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5DA00A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758931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2E475A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C7B19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BAA67E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421BE9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22B7AF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B03D71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5F704BDE" w14:textId="2D5EB94A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07057E6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8CEC15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EDBAF2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CDB138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B8A04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8E5359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C465ED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2B033C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CBFD19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D8FF7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0CEA36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25F47F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C5976C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F2E56C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FC504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44EC47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CD3E35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7C67AB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45DC79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CBDFBC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CF2EA8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45A4C6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D99312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41318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420769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5F7070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7FFF2A66" w14:textId="10D470E8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721B704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1AFD5A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1A30FA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79C39C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F62804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0DF377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E5EF79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C4D3A4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9C1177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FAD5AF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887747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F8B148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59F541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C69B00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D93B75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6EC7B1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93BD57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778E61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4209CA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225D23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0AD4AD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A6460C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2105C2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27D6DF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FC021D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0FC28F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2930350F" w14:textId="24BC0D15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7B0A8CC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EC6C91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B1C5BE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9FDA43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292F91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B6B29B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92C589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54EEC5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FCDF03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A855EA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98DCD8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012237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2E8206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E30709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35BBEB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1B09AB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2B703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07BACE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3A47D4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67979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C82011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99D4FB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B24F63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18C5C7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604717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D4E9C7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0C8BBFB5" w14:textId="2BD495A3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39703DD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2004BB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064E48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99FC1F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0E21AE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D2EA17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0F4A5F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48F27B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2F308B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0A25D0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FD6A0E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7E73E2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D47D9D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87C38F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40A20FE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44814C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C51578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796C17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D889E5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D302F1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D0F30C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489929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56FFBA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F23E1E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A317E7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57D47F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3B02497D" w14:textId="023F6A1D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68462C4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71CF84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D6EACB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9E5B7C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CC86DC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028BB3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5A32F4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059B22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C134EB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BBF9B3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0B1B7C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CE42A0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82E2FF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EF3824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EDAC72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A17BED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C0158F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ABF805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FAB0D2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023731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98ADA4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ED701C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0FE0E6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F4570E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1DFF82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5D68CA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40BE86A0" w14:textId="22DF1D18" w:rsidTr="00254F83">
        <w:trPr>
          <w:trHeight w:val="253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61CA12F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047077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FF649B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6775B3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BF1E22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97DE85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E46C9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CAD8F1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958345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7DD8BA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9447F6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3D79F0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1FCB3D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68D542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6E2CD8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5F2F6E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4F6CD5D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B3153A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E62487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B81E1C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5B1A0C5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2F49C3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45DD9C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EA7765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38BE06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646BE933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1D0" w:rsidRPr="00254F83" w14:paraId="7D72F50E" w14:textId="1ADE2E4F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</w:tcBorders>
          </w:tcPr>
          <w:p w14:paraId="683F75F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59DC718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0EBC44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FD69CF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7512F5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090D9A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FFA50A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0F4FBF9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7173491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6EC8A63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29D6D5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0C776E1B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CC7C5B1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76F806D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42C5E3F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55286A6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0A87EC1C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1B79A21A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44C6E34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232C818E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378C0286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1B58A3C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4B9A2F8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20540D92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</w:tcPr>
          <w:p w14:paraId="3CF1E7A7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</w:tcPr>
          <w:p w14:paraId="58A34BF0" w14:textId="77777777" w:rsidR="002F11D0" w:rsidRPr="00254F83" w:rsidRDefault="002F11D0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C8F" w:rsidRPr="00254F83" w14:paraId="56DDFC3B" w14:textId="77777777" w:rsidTr="00254F83">
        <w:trPr>
          <w:trHeight w:val="254"/>
          <w:jc w:val="center"/>
        </w:trPr>
        <w:tc>
          <w:tcPr>
            <w:tcW w:w="240" w:type="dxa"/>
            <w:tcBorders>
              <w:left w:val="single" w:sz="18" w:space="0" w:color="auto"/>
              <w:bottom w:val="single" w:sz="18" w:space="0" w:color="auto"/>
            </w:tcBorders>
          </w:tcPr>
          <w:p w14:paraId="7024BCD1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4C6C98BC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7D2C330B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23AF2987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11D8F5B0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4B562C04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43E36F71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073721AA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6913218A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1DFAA079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32EB06AB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7D6B973F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239656E1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598FCD7A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7CCAB60E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07B73724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1ACB23E4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7E2CA410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119EE989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1871D9A8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62B7ADF0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3B98BAF6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6D4942FC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2E9BB2A9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14:paraId="2621D3A4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18" w:space="0" w:color="auto"/>
            </w:tcBorders>
          </w:tcPr>
          <w:p w14:paraId="7AC0F0AC" w14:textId="77777777" w:rsidR="008D5C8F" w:rsidRPr="00254F83" w:rsidRDefault="008D5C8F" w:rsidP="00DD4F5C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25EA23" w14:textId="596FEA87" w:rsidR="00254F83" w:rsidRPr="00254F83" w:rsidRDefault="00254F83" w:rsidP="00254F83">
      <w:pPr>
        <w:pStyle w:val="NormalWeb"/>
        <w:rPr>
          <w:rFonts w:asciiTheme="minorHAnsi" w:hAnsiTheme="minorHAnsi"/>
          <w:sz w:val="22"/>
          <w:szCs w:val="22"/>
        </w:rPr>
      </w:pPr>
    </w:p>
    <w:p w14:paraId="37979968" w14:textId="015DB2B1" w:rsidR="00254F83" w:rsidRPr="00254F83" w:rsidRDefault="00254F83" w:rsidP="00254F8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lastRenderedPageBreak/>
        <w:t>The correlation coefficient is</w:t>
      </w:r>
      <w:proofErr w:type="gramStart"/>
      <w:r w:rsidRPr="00254F83">
        <w:rPr>
          <w:rFonts w:asciiTheme="minorHAnsi" w:hAnsiTheme="minorHAnsi"/>
          <w:sz w:val="22"/>
          <w:szCs w:val="22"/>
        </w:rPr>
        <w:t>:</w:t>
      </w:r>
      <w:r w:rsidRPr="00254F83">
        <w:rPr>
          <w:rFonts w:asciiTheme="minorHAnsi" w:hAnsiTheme="minorHAnsi"/>
          <w:sz w:val="22"/>
          <w:szCs w:val="22"/>
          <w:u w:val="single"/>
        </w:rPr>
        <w:tab/>
      </w:r>
      <w:r w:rsidRPr="00254F83">
        <w:rPr>
          <w:rFonts w:asciiTheme="minorHAnsi" w:hAnsiTheme="minorHAnsi"/>
          <w:sz w:val="22"/>
          <w:szCs w:val="22"/>
          <w:u w:val="single"/>
        </w:rPr>
        <w:tab/>
      </w:r>
      <w:r w:rsidRPr="00254F83">
        <w:rPr>
          <w:rFonts w:asciiTheme="minorHAnsi" w:hAnsiTheme="minorHAnsi"/>
          <w:sz w:val="22"/>
          <w:szCs w:val="22"/>
          <w:u w:val="single"/>
        </w:rPr>
        <w:tab/>
      </w:r>
      <w:r w:rsidRPr="00254F83">
        <w:rPr>
          <w:rFonts w:asciiTheme="minorHAnsi" w:hAnsiTheme="minorHAnsi"/>
          <w:sz w:val="22"/>
          <w:szCs w:val="22"/>
          <w:u w:val="single"/>
        </w:rPr>
        <w:tab/>
      </w:r>
      <w:r w:rsidRPr="00254F83">
        <w:rPr>
          <w:rFonts w:asciiTheme="minorHAnsi" w:hAnsiTheme="minorHAnsi"/>
          <w:sz w:val="22"/>
          <w:szCs w:val="22"/>
        </w:rPr>
        <w:t>.</w:t>
      </w:r>
      <w:proofErr w:type="gramEnd"/>
      <w:r w:rsidRPr="00254F83">
        <w:rPr>
          <w:rFonts w:asciiTheme="minorHAnsi" w:hAnsiTheme="minorHAnsi"/>
          <w:sz w:val="22"/>
          <w:szCs w:val="22"/>
        </w:rPr>
        <w:t xml:space="preserve"> Describe what this means</w:t>
      </w:r>
      <w:r>
        <w:rPr>
          <w:rFonts w:asciiTheme="minorHAnsi" w:hAnsiTheme="minorHAnsi"/>
          <w:sz w:val="22"/>
          <w:szCs w:val="22"/>
        </w:rPr>
        <w:t xml:space="preserve"> in this situation</w:t>
      </w:r>
      <w:r w:rsidRPr="00254F83">
        <w:rPr>
          <w:rFonts w:asciiTheme="minorHAnsi" w:hAnsiTheme="minorHAnsi"/>
          <w:sz w:val="22"/>
          <w:szCs w:val="22"/>
        </w:rPr>
        <w:t xml:space="preserve">. </w:t>
      </w:r>
    </w:p>
    <w:p w14:paraId="09B25B90" w14:textId="47D098D3" w:rsidR="00352EB9" w:rsidRPr="00254F83" w:rsidRDefault="00352EB9" w:rsidP="00352EB9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2883B656" w14:textId="77777777" w:rsidR="00851A4C" w:rsidRPr="00254F83" w:rsidRDefault="00851A4C" w:rsidP="00352EB9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7E171CB2" w14:textId="0146A830" w:rsidR="00352EB9" w:rsidRPr="00254F83" w:rsidRDefault="00254F83" w:rsidP="00254F8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254F83">
        <w:rPr>
          <w:rFonts w:asciiTheme="minorHAnsi" w:hAnsiTheme="minorHAnsi"/>
          <w:sz w:val="22"/>
          <w:szCs w:val="22"/>
        </w:rPr>
        <w:t>The line of best fit</w:t>
      </w:r>
      <w:r w:rsidR="00851A4C" w:rsidRPr="00254F83">
        <w:rPr>
          <w:rFonts w:asciiTheme="minorHAnsi" w:hAnsiTheme="minorHAnsi"/>
          <w:sz w:val="22"/>
          <w:szCs w:val="22"/>
        </w:rPr>
        <w:t xml:space="preserve"> is:</w:t>
      </w:r>
    </w:p>
    <w:p w14:paraId="0961A013" w14:textId="77777777" w:rsidR="00254F83" w:rsidRPr="00254F83" w:rsidRDefault="00254F83" w:rsidP="00254F83">
      <w:pPr>
        <w:pStyle w:val="NormalWeb"/>
        <w:rPr>
          <w:rFonts w:asciiTheme="minorHAnsi" w:hAnsiTheme="minorHAnsi"/>
          <w:sz w:val="22"/>
          <w:szCs w:val="22"/>
          <w:u w:val="single"/>
        </w:rPr>
      </w:pPr>
    </w:p>
    <w:p w14:paraId="1D066189" w14:textId="6F5F7113" w:rsidR="00394AEB" w:rsidRPr="00254F83" w:rsidRDefault="00254F83" w:rsidP="000C2BDB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t>What does the slope (a) mean</w:t>
      </w:r>
      <w:r w:rsidR="00394AEB" w:rsidRPr="00254F83">
        <w:rPr>
          <w:rFonts w:asciiTheme="minorHAnsi" w:hAnsiTheme="minorHAnsi"/>
          <w:sz w:val="22"/>
          <w:szCs w:val="22"/>
        </w:rPr>
        <w:t xml:space="preserve"> in this situation</w:t>
      </w:r>
      <w:r w:rsidR="00F729B7" w:rsidRPr="00254F83">
        <w:rPr>
          <w:rFonts w:asciiTheme="minorHAnsi" w:hAnsiTheme="minorHAnsi"/>
          <w:sz w:val="22"/>
          <w:szCs w:val="22"/>
        </w:rPr>
        <w:t>?</w:t>
      </w:r>
    </w:p>
    <w:p w14:paraId="16189F49" w14:textId="6BCC9C46" w:rsidR="00851A4C" w:rsidRPr="00254F83" w:rsidRDefault="00851A4C" w:rsidP="00851A4C">
      <w:pPr>
        <w:pStyle w:val="NormalWeb"/>
        <w:rPr>
          <w:rFonts w:asciiTheme="minorHAnsi" w:hAnsiTheme="minorHAnsi"/>
          <w:sz w:val="22"/>
          <w:szCs w:val="22"/>
        </w:rPr>
      </w:pPr>
    </w:p>
    <w:p w14:paraId="23940EBA" w14:textId="0205B018" w:rsidR="00254F83" w:rsidRPr="00254F83" w:rsidRDefault="00254F83" w:rsidP="00851A4C">
      <w:pPr>
        <w:pStyle w:val="NormalWeb"/>
        <w:rPr>
          <w:rFonts w:asciiTheme="minorHAnsi" w:hAnsiTheme="minorHAnsi"/>
          <w:sz w:val="22"/>
          <w:szCs w:val="22"/>
        </w:rPr>
      </w:pPr>
    </w:p>
    <w:p w14:paraId="73E30504" w14:textId="0DA12BDD" w:rsidR="00254F83" w:rsidRPr="00254F83" w:rsidRDefault="00254F83" w:rsidP="00254F8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t>What does the y-intercept (b) mean in this situation?</w:t>
      </w:r>
    </w:p>
    <w:p w14:paraId="7B1C6F69" w14:textId="719E48C6" w:rsidR="00254F83" w:rsidRPr="00254F83" w:rsidRDefault="00254F83" w:rsidP="00254F83">
      <w:pPr>
        <w:pStyle w:val="NormalWeb"/>
        <w:rPr>
          <w:rFonts w:asciiTheme="minorHAnsi" w:hAnsiTheme="minorHAnsi"/>
          <w:sz w:val="22"/>
          <w:szCs w:val="22"/>
        </w:rPr>
      </w:pPr>
    </w:p>
    <w:p w14:paraId="605AD854" w14:textId="77777777" w:rsidR="00254F83" w:rsidRPr="00254F83" w:rsidRDefault="00254F83" w:rsidP="00254F83">
      <w:pPr>
        <w:pStyle w:val="NormalWeb"/>
        <w:rPr>
          <w:rFonts w:asciiTheme="minorHAnsi" w:hAnsiTheme="minorHAnsi"/>
          <w:sz w:val="22"/>
          <w:szCs w:val="22"/>
        </w:rPr>
      </w:pPr>
    </w:p>
    <w:p w14:paraId="3A8E20A1" w14:textId="4B77B2A6" w:rsidR="00254F83" w:rsidRPr="00254F83" w:rsidRDefault="00254F83" w:rsidP="00254F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F83">
        <w:rPr>
          <w:sz w:val="22"/>
          <w:szCs w:val="22"/>
        </w:rPr>
        <w:t>What would you predict the cost of a seat on the 21</w:t>
      </w:r>
      <w:r w:rsidRPr="00254F83">
        <w:rPr>
          <w:sz w:val="22"/>
          <w:szCs w:val="22"/>
          <w:vertAlign w:val="superscript"/>
        </w:rPr>
        <w:t>st</w:t>
      </w:r>
      <w:r w:rsidRPr="00254F83">
        <w:rPr>
          <w:sz w:val="22"/>
          <w:szCs w:val="22"/>
        </w:rPr>
        <w:t xml:space="preserve"> row? 37</w:t>
      </w:r>
      <w:r w:rsidRPr="00254F83">
        <w:rPr>
          <w:sz w:val="22"/>
          <w:szCs w:val="22"/>
          <w:vertAlign w:val="superscript"/>
        </w:rPr>
        <w:t>th</w:t>
      </w:r>
      <w:r w:rsidRPr="00254F83">
        <w:rPr>
          <w:sz w:val="22"/>
          <w:szCs w:val="22"/>
        </w:rPr>
        <w:t xml:space="preserve"> row? </w:t>
      </w:r>
      <w:r w:rsidRPr="00254F83">
        <w:rPr>
          <w:sz w:val="22"/>
          <w:szCs w:val="22"/>
        </w:rPr>
        <w:br/>
      </w:r>
      <w:r w:rsidRPr="00254F83">
        <w:rPr>
          <w:sz w:val="22"/>
          <w:szCs w:val="22"/>
        </w:rPr>
        <w:br/>
      </w:r>
    </w:p>
    <w:p w14:paraId="7986A318" w14:textId="77777777" w:rsidR="00254F83" w:rsidRPr="00254F83" w:rsidRDefault="00254F83" w:rsidP="00254F83">
      <w:pPr>
        <w:widowControl w:val="0"/>
        <w:autoSpaceDE w:val="0"/>
        <w:autoSpaceDN w:val="0"/>
        <w:adjustRightInd w:val="0"/>
        <w:ind w:left="630"/>
        <w:rPr>
          <w:sz w:val="22"/>
          <w:szCs w:val="22"/>
        </w:rPr>
      </w:pPr>
      <w:r w:rsidRPr="00254F83">
        <w:rPr>
          <w:sz w:val="22"/>
          <w:szCs w:val="22"/>
        </w:rPr>
        <w:br/>
      </w:r>
    </w:p>
    <w:p w14:paraId="3D2BB685" w14:textId="77777777" w:rsidR="00254F83" w:rsidRPr="00254F83" w:rsidRDefault="00254F83" w:rsidP="00254F83">
      <w:pPr>
        <w:widowControl w:val="0"/>
        <w:autoSpaceDE w:val="0"/>
        <w:autoSpaceDN w:val="0"/>
        <w:adjustRightInd w:val="0"/>
        <w:ind w:left="630"/>
        <w:rPr>
          <w:sz w:val="22"/>
          <w:szCs w:val="22"/>
        </w:rPr>
      </w:pPr>
    </w:p>
    <w:p w14:paraId="5105EE3F" w14:textId="24FD4E1D" w:rsidR="00254F83" w:rsidRPr="00254F83" w:rsidRDefault="00254F83" w:rsidP="00254F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F83">
        <w:rPr>
          <w:sz w:val="22"/>
          <w:szCs w:val="22"/>
        </w:rPr>
        <w:t>If your seat cost $127, what row would you expect to sit in?</w:t>
      </w:r>
    </w:p>
    <w:p w14:paraId="6B91D03C" w14:textId="77777777" w:rsidR="00254F83" w:rsidRPr="00254F83" w:rsidRDefault="00254F83" w:rsidP="00254F83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254F83">
        <w:rPr>
          <w:sz w:val="22"/>
          <w:szCs w:val="22"/>
        </w:rPr>
        <w:br/>
      </w:r>
    </w:p>
    <w:p w14:paraId="53EE7679" w14:textId="77777777" w:rsidR="00254F83" w:rsidRPr="00254F83" w:rsidRDefault="00254F83" w:rsidP="00254F83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45720BD2" w14:textId="1D1E622F" w:rsidR="00254F83" w:rsidRPr="00254F83" w:rsidRDefault="00254F83" w:rsidP="00254F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3C6309" w14:textId="77777777" w:rsidR="00254F83" w:rsidRPr="00254F83" w:rsidRDefault="00254F83" w:rsidP="00254F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5FFE2D4" w14:textId="24AA6F50" w:rsidR="00254F83" w:rsidRPr="00254F83" w:rsidRDefault="00254F83" w:rsidP="00254F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4ADC333" w14:textId="77777777" w:rsidR="00254F83" w:rsidRPr="00254F83" w:rsidRDefault="00254F83" w:rsidP="00254F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9262963" w14:textId="77777777" w:rsidR="00254F83" w:rsidRPr="00254F83" w:rsidRDefault="00254F83" w:rsidP="00254F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0E74BC" w14:textId="60ECA5B7" w:rsidR="00254F83" w:rsidRPr="00254F83" w:rsidRDefault="00254F83" w:rsidP="00254F8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54F83">
        <w:rPr>
          <w:sz w:val="22"/>
          <w:szCs w:val="22"/>
        </w:rPr>
        <w:t xml:space="preserve">What would happen to the correlation if you measured cost in euros instead of dollars? </w:t>
      </w:r>
    </w:p>
    <w:p w14:paraId="0165D44C" w14:textId="397D234F" w:rsidR="00254F83" w:rsidRPr="00254F83" w:rsidRDefault="00254F83" w:rsidP="00254F83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10C05FF9" w14:textId="3F2E97DE" w:rsidR="00254F83" w:rsidRPr="00254F83" w:rsidRDefault="00254F83" w:rsidP="00254F83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7984F344" w14:textId="77777777" w:rsidR="00254F83" w:rsidRPr="00254F83" w:rsidRDefault="00254F83" w:rsidP="00254F83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191DD444" w14:textId="0EAEDE28" w:rsidR="00DF41AF" w:rsidRPr="00254F83" w:rsidRDefault="00DF41AF" w:rsidP="00254F83">
      <w:pPr>
        <w:pStyle w:val="NormalWeb"/>
        <w:rPr>
          <w:rFonts w:asciiTheme="minorHAnsi" w:hAnsiTheme="minorHAnsi"/>
          <w:sz w:val="22"/>
          <w:szCs w:val="22"/>
        </w:rPr>
      </w:pPr>
    </w:p>
    <w:p w14:paraId="2864EA34" w14:textId="029CD864" w:rsidR="00DF41AF" w:rsidRDefault="00DF41AF" w:rsidP="00DF41AF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56262E9F" w14:textId="11D77B3E" w:rsidR="00254F83" w:rsidRDefault="00254F83" w:rsidP="00DF41AF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129FACDA" w14:textId="12B6EAEF" w:rsidR="00254F83" w:rsidRDefault="00254F83" w:rsidP="00DF41AF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0E5F8E19" w14:textId="77777777" w:rsidR="00254F83" w:rsidRPr="00254F83" w:rsidRDefault="00254F83" w:rsidP="00DF41AF">
      <w:pPr>
        <w:pStyle w:val="NormalWeb"/>
        <w:ind w:left="990"/>
        <w:rPr>
          <w:rFonts w:asciiTheme="minorHAnsi" w:hAnsiTheme="minorHAnsi"/>
          <w:sz w:val="22"/>
          <w:szCs w:val="22"/>
        </w:rPr>
      </w:pPr>
    </w:p>
    <w:p w14:paraId="46DC51C1" w14:textId="77777777" w:rsidR="000C2BDB" w:rsidRPr="00254F83" w:rsidRDefault="000C2BDB" w:rsidP="000C2BDB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lastRenderedPageBreak/>
        <w:t xml:space="preserve">Use residuals to determine if the equation you wrote in </w:t>
      </w:r>
      <w:r w:rsidR="00A84E90" w:rsidRPr="00254F83">
        <w:rPr>
          <w:rFonts w:asciiTheme="minorHAnsi" w:hAnsiTheme="minorHAnsi"/>
          <w:sz w:val="22"/>
          <w:szCs w:val="22"/>
        </w:rPr>
        <w:t>Question #</w:t>
      </w:r>
      <w:r w:rsidRPr="00254F83">
        <w:rPr>
          <w:rFonts w:asciiTheme="minorHAnsi" w:hAnsiTheme="minorHAnsi"/>
          <w:sz w:val="22"/>
          <w:szCs w:val="22"/>
        </w:rPr>
        <w:t xml:space="preserve">3 is a good fit for the data. </w:t>
      </w:r>
    </w:p>
    <w:tbl>
      <w:tblPr>
        <w:tblpPr w:leftFromText="187" w:rightFromText="187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371"/>
        <w:gridCol w:w="1033"/>
        <w:gridCol w:w="1077"/>
        <w:gridCol w:w="1271"/>
      </w:tblGrid>
      <w:tr w:rsidR="00623D34" w:rsidRPr="00254F83" w14:paraId="71D1EBD6" w14:textId="77777777" w:rsidTr="00623D34">
        <w:trPr>
          <w:trHeight w:val="59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3C79" w14:textId="77777777" w:rsidR="00623D34" w:rsidRPr="00254F83" w:rsidRDefault="00623D34" w:rsidP="00322991">
            <w:pPr>
              <w:spacing w:before="100" w:beforeAutospacing="1" w:after="100" w:afterAutospacing="1"/>
              <w:ind w:left="-15" w:firstLine="15"/>
              <w:jc w:val="center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x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8A7E" w14:textId="5FE75942" w:rsidR="00623D34" w:rsidRDefault="00623D34" w:rsidP="00623D34">
            <w:pPr>
              <w:spacing w:before="100" w:beforeAutospacing="1" w:after="100" w:afterAutospacing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quati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19BE3" w14:textId="379783D0" w:rsidR="00623D34" w:rsidRPr="00254F83" w:rsidRDefault="00623D34" w:rsidP="00623D34">
            <w:pPr>
              <w:spacing w:before="100" w:beforeAutospacing="1" w:after="100" w:afterAutospacing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ctual  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A90" w14:textId="75173712" w:rsidR="00623D34" w:rsidRPr="00254F83" w:rsidRDefault="00623D34" w:rsidP="00623D34">
            <w:pPr>
              <w:spacing w:before="100" w:beforeAutospacing="1" w:after="100" w:afterAutospacing="1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edicted Y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A41E" w14:textId="77777777" w:rsidR="00623D34" w:rsidRPr="00254F83" w:rsidRDefault="00623D34" w:rsidP="00623D34">
            <w:pPr>
              <w:spacing w:before="100" w:beforeAutospacing="1" w:after="100" w:afterAutospacing="1"/>
              <w:ind w:right="-200"/>
              <w:jc w:val="center"/>
              <w:rPr>
                <w:rFonts w:eastAsiaTheme="minorHAnsi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Residual</w:t>
            </w:r>
          </w:p>
        </w:tc>
      </w:tr>
      <w:tr w:rsidR="00623D34" w:rsidRPr="00254F83" w14:paraId="6DD26981" w14:textId="77777777" w:rsidTr="00623D34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61E3" w14:textId="03DC7A53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6FF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FCB88E1" w14:textId="4ED47929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FFBB" w14:textId="3ED5EC00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8099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5B5A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54E4456C" w14:textId="77777777" w:rsidTr="00623D34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4CA" w14:textId="6EC451B8" w:rsidR="00623D34" w:rsidRPr="00254F83" w:rsidRDefault="00623D34" w:rsidP="00623D3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1CB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344621A8" w14:textId="544832D6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ED52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1A9D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B8E1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6A1957BE" w14:textId="77777777" w:rsidTr="00623D34">
        <w:trPr>
          <w:trHeight w:val="252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63CB" w14:textId="1F73072C" w:rsidR="00623D34" w:rsidRDefault="00623D34" w:rsidP="00623D3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D1BD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2D9436D1" w14:textId="1AE6DDE1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C220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0312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7AEC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6CBEDEAB" w14:textId="77777777" w:rsidTr="00623D34">
        <w:trPr>
          <w:trHeight w:val="23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FD84" w14:textId="0219C558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3CB1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0207F85" w14:textId="64637F3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9882" w14:textId="20E65A3C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67C0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E1740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51C62CB5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4007" w14:textId="31B46324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41F7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D791D9D" w14:textId="0CCE3642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3AC4" w14:textId="39C8F559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2C2B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6BF3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4319F3CD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F704" w14:textId="704C1755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B45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153AF08" w14:textId="3E6D2B7A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376F" w14:textId="5A71F869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7524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BB6C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33E5D05A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B908" w14:textId="32280BD5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262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4AD8FE34" w14:textId="4768221B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493C" w14:textId="626EAC68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8121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C0F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4B6F26BE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6982" w14:textId="455AB47C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7CE1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7AF18498" w14:textId="44F234A5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7A5D" w14:textId="019CE45D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2F56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98C9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2C993832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F09B" w14:textId="43CAC52D" w:rsidR="00623D34" w:rsidRPr="00254F83" w:rsidRDefault="00623D34" w:rsidP="00623D34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4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2DAF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196A538F" w14:textId="4AF587FF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354F" w14:textId="1E78BFFF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1115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365B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23D34" w:rsidRPr="00254F83" w14:paraId="5D8D38FF" w14:textId="77777777" w:rsidTr="00623D34">
        <w:trPr>
          <w:trHeight w:val="20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DD2" w14:textId="54FB17CD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54F83">
              <w:rPr>
                <w:rFonts w:eastAsiaTheme="minorHAnsi"/>
                <w:sz w:val="22"/>
                <w:szCs w:val="22"/>
              </w:rPr>
              <w:t>4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B518" w14:textId="77777777" w:rsidR="00623D34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14:paraId="6A84143D" w14:textId="6C386990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7462" w14:textId="1F145816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BE4D" w14:textId="77777777" w:rsidR="00623D34" w:rsidRPr="00254F83" w:rsidRDefault="00623D34" w:rsidP="00564B1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5CA0" w14:textId="77777777" w:rsidR="00623D34" w:rsidRPr="00254F83" w:rsidRDefault="00623D34" w:rsidP="00564B1B">
            <w:pPr>
              <w:ind w:right="-20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55AAE9F2" w14:textId="77777777" w:rsidR="000C5A02" w:rsidRPr="00254F83" w:rsidRDefault="000C5A02" w:rsidP="000C5A02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18DDC707" w14:textId="77777777" w:rsidR="000C5A02" w:rsidRPr="00254F83" w:rsidRDefault="000C5A02" w:rsidP="000C5A02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0F29106B" w14:textId="77777777" w:rsidR="000C5A02" w:rsidRPr="00254F83" w:rsidRDefault="000C5A02" w:rsidP="000C5A02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14:paraId="3BAE0DCF" w14:textId="77777777" w:rsidR="00783F59" w:rsidRPr="00254F83" w:rsidRDefault="00783F59" w:rsidP="000C5A02">
      <w:pPr>
        <w:pStyle w:val="NormalWeb"/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08E6B18" w14:textId="61FFD49B" w:rsidR="00783F59" w:rsidRPr="00254F83" w:rsidRDefault="000C5A02" w:rsidP="00783F59">
      <w:pPr>
        <w:spacing w:before="100" w:beforeAutospacing="1" w:after="100" w:afterAutospacing="1"/>
        <w:rPr>
          <w:rFonts w:eastAsiaTheme="minorHAnsi"/>
          <w:sz w:val="22"/>
          <w:szCs w:val="22"/>
        </w:rPr>
      </w:pPr>
      <w:r w:rsidRPr="00254F83">
        <w:rPr>
          <w:rFonts w:eastAsiaTheme="minorHAnsi"/>
          <w:sz w:val="22"/>
          <w:szCs w:val="22"/>
        </w:rPr>
        <w:t xml:space="preserve"> </w:t>
      </w:r>
    </w:p>
    <w:p w14:paraId="4522C582" w14:textId="56AD00B2" w:rsidR="00783F59" w:rsidRDefault="00783F59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46009FFB" w14:textId="21062891" w:rsidR="00623D34" w:rsidRDefault="00623D34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044F07FD" w14:textId="66F2290F" w:rsidR="00623D34" w:rsidRDefault="00623D34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731E0E78" w14:textId="631E129E" w:rsidR="00623D34" w:rsidRDefault="00623D34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13BD2F83" w14:textId="5BD46E95" w:rsidR="00623D34" w:rsidRDefault="00623D34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7FA33A98" w14:textId="77777777" w:rsidR="00623D34" w:rsidRPr="00254F83" w:rsidRDefault="00623D34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23C140B5" w14:textId="77777777" w:rsidR="00851A4C" w:rsidRPr="00254F83" w:rsidRDefault="00851A4C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1F5526E7" w14:textId="26A8D6D4" w:rsidR="00254F83" w:rsidRPr="00254F83" w:rsidRDefault="00013206" w:rsidP="00254F8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ing the residual data</w:t>
      </w:r>
      <w:r w:rsidR="00254F83" w:rsidRPr="00254F83">
        <w:rPr>
          <w:rFonts w:asciiTheme="minorHAnsi" w:hAnsiTheme="minorHAnsi"/>
          <w:sz w:val="22"/>
          <w:szCs w:val="22"/>
        </w:rPr>
        <w:t>, do you think that the line is a good</w:t>
      </w:r>
      <w:r>
        <w:rPr>
          <w:rFonts w:asciiTheme="minorHAnsi" w:hAnsiTheme="minorHAnsi"/>
          <w:sz w:val="22"/>
          <w:szCs w:val="22"/>
        </w:rPr>
        <w:t xml:space="preserve"> fit or not. Explain.</w:t>
      </w:r>
    </w:p>
    <w:p w14:paraId="47DC17E0" w14:textId="77777777" w:rsidR="00851A4C" w:rsidRPr="00254F83" w:rsidRDefault="00851A4C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618CC816" w14:textId="658D5828" w:rsidR="00851A4C" w:rsidRPr="00254F83" w:rsidRDefault="00851A4C" w:rsidP="00783F59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4AE26E2D" w14:textId="1D4A9AEC" w:rsidR="002D72D0" w:rsidRPr="00254F83" w:rsidRDefault="002D72D0" w:rsidP="00254F8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Times New Roman"/>
          <w:sz w:val="22"/>
          <w:szCs w:val="22"/>
        </w:rPr>
      </w:pPr>
      <w:r w:rsidRPr="00254F83">
        <w:rPr>
          <w:rFonts w:cs="Calibri"/>
          <w:sz w:val="22"/>
          <w:szCs w:val="22"/>
        </w:rPr>
        <w:t xml:space="preserve">A residual is the </w:t>
      </w:r>
      <w:r w:rsidR="00254F83" w:rsidRPr="00254F83">
        <w:rPr>
          <w:rFonts w:cs="Calibri"/>
          <w:sz w:val="22"/>
          <w:szCs w:val="22"/>
        </w:rPr>
        <w:t>difference</w:t>
      </w:r>
      <w:r w:rsidRPr="00254F83">
        <w:rPr>
          <w:rFonts w:cs="Calibri"/>
          <w:sz w:val="22"/>
          <w:szCs w:val="22"/>
        </w:rPr>
        <w:t xml:space="preserve"> between a piece of data</w:t>
      </w:r>
      <w:r w:rsidR="00254F83" w:rsidRPr="00254F83">
        <w:rPr>
          <w:rFonts w:cs="Calibri"/>
          <w:sz w:val="22"/>
          <w:szCs w:val="22"/>
        </w:rPr>
        <w:t xml:space="preserve"> (observed value)</w:t>
      </w:r>
      <w:r w:rsidRPr="00254F83">
        <w:rPr>
          <w:rFonts w:cs="Calibri"/>
          <w:sz w:val="22"/>
          <w:szCs w:val="22"/>
        </w:rPr>
        <w:t xml:space="preserve"> and the regression equation</w:t>
      </w:r>
      <w:r w:rsidR="00254F83" w:rsidRPr="00254F83">
        <w:rPr>
          <w:rFonts w:cs="Calibri"/>
          <w:sz w:val="22"/>
          <w:szCs w:val="22"/>
        </w:rPr>
        <w:t xml:space="preserve"> (predicted value)</w:t>
      </w:r>
      <w:r w:rsidRPr="00254F83">
        <w:rPr>
          <w:rFonts w:cs="Calibri"/>
          <w:sz w:val="22"/>
          <w:szCs w:val="22"/>
        </w:rPr>
        <w:t xml:space="preserve">. What do you think the amount of error means in </w:t>
      </w:r>
      <w:r w:rsidR="00254F83" w:rsidRPr="00254F83">
        <w:rPr>
          <w:rFonts w:cs="Calibri"/>
          <w:sz w:val="22"/>
          <w:szCs w:val="22"/>
        </w:rPr>
        <w:t>terms of price vs seat at the stadium?</w:t>
      </w:r>
    </w:p>
    <w:p w14:paraId="169C2054" w14:textId="02DAFC33" w:rsidR="00851A4C" w:rsidRDefault="00851A4C" w:rsidP="00851A4C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2609DCF6" w14:textId="77777777" w:rsidR="00254F83" w:rsidRPr="00254F83" w:rsidRDefault="00254F83" w:rsidP="00851A4C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p w14:paraId="72385447" w14:textId="77777777" w:rsidR="00851A4C" w:rsidRPr="00254F83" w:rsidRDefault="00851A4C" w:rsidP="00851A4C">
      <w:pPr>
        <w:pStyle w:val="NormalWeb"/>
        <w:rPr>
          <w:rFonts w:asciiTheme="minorHAnsi" w:hAnsiTheme="minorHAnsi"/>
          <w:sz w:val="22"/>
          <w:szCs w:val="22"/>
        </w:rPr>
      </w:pPr>
    </w:p>
    <w:p w14:paraId="37E55999" w14:textId="5E59FBBB" w:rsidR="00851A4C" w:rsidRPr="00254F83" w:rsidRDefault="00851A4C" w:rsidP="00254F83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54F83">
        <w:rPr>
          <w:rFonts w:asciiTheme="minorHAnsi" w:hAnsiTheme="minorHAnsi"/>
          <w:sz w:val="22"/>
          <w:szCs w:val="22"/>
        </w:rPr>
        <w:t>What is the value for R</w:t>
      </w:r>
      <w:r w:rsidRPr="00254F83">
        <w:rPr>
          <w:rFonts w:asciiTheme="minorHAnsi" w:hAnsiTheme="minorHAnsi"/>
          <w:sz w:val="22"/>
          <w:szCs w:val="22"/>
          <w:vertAlign w:val="superscript"/>
        </w:rPr>
        <w:t>2</w:t>
      </w:r>
      <w:r w:rsidRPr="00254F83">
        <w:rPr>
          <w:rFonts w:asciiTheme="minorHAnsi" w:hAnsiTheme="minorHAnsi"/>
          <w:sz w:val="22"/>
          <w:szCs w:val="22"/>
        </w:rPr>
        <w:t xml:space="preserve">? Explain what this number tells us about the regression line. </w:t>
      </w:r>
    </w:p>
    <w:p w14:paraId="1A3BA39D" w14:textId="77777777" w:rsidR="00291942" w:rsidRPr="00254F83" w:rsidRDefault="00291942" w:rsidP="003341A5">
      <w:pPr>
        <w:rPr>
          <w:sz w:val="22"/>
          <w:szCs w:val="22"/>
        </w:rPr>
      </w:pPr>
    </w:p>
    <w:sectPr w:rsidR="00291942" w:rsidRPr="00254F83" w:rsidSect="00851A4C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B37C" w14:textId="77777777" w:rsidR="00E92668" w:rsidRDefault="00E92668" w:rsidP="00885D5A">
      <w:r>
        <w:separator/>
      </w:r>
    </w:p>
  </w:endnote>
  <w:endnote w:type="continuationSeparator" w:id="0">
    <w:p w14:paraId="7ECA3E4D" w14:textId="77777777" w:rsidR="00E92668" w:rsidRDefault="00E92668" w:rsidP="0088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474C" w14:textId="77777777" w:rsidR="00E92668" w:rsidRDefault="00E92668" w:rsidP="00885D5A">
      <w:r>
        <w:separator/>
      </w:r>
    </w:p>
  </w:footnote>
  <w:footnote w:type="continuationSeparator" w:id="0">
    <w:p w14:paraId="0D6FCF01" w14:textId="77777777" w:rsidR="00E92668" w:rsidRDefault="00E92668" w:rsidP="0088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29AD" w14:textId="6CF74827" w:rsidR="0004389A" w:rsidRPr="00254F83" w:rsidRDefault="0004389A" w:rsidP="0004389A">
    <w:pPr>
      <w:pStyle w:val="NormalWeb"/>
      <w:rPr>
        <w:rFonts w:asciiTheme="minorHAnsi" w:hAnsiTheme="minorHAnsi"/>
        <w:b/>
        <w:sz w:val="28"/>
        <w:szCs w:val="28"/>
        <w:u w:val="single"/>
      </w:rPr>
    </w:pPr>
    <w:r w:rsidRPr="00254F83">
      <w:rPr>
        <w:rFonts w:asciiTheme="minorHAnsi" w:hAnsiTheme="minorHAnsi"/>
        <w:b/>
        <w:sz w:val="28"/>
        <w:szCs w:val="28"/>
      </w:rPr>
      <w:t>Statistical Reasoning</w:t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</w:r>
    <w:r w:rsidRPr="00254F83">
      <w:rPr>
        <w:rFonts w:asciiTheme="minorHAnsi" w:hAnsiTheme="minorHAnsi"/>
        <w:b/>
        <w:sz w:val="28"/>
        <w:szCs w:val="28"/>
      </w:rPr>
      <w:tab/>
      <w:t xml:space="preserve">Name: </w:t>
    </w:r>
    <w:r w:rsidRPr="00254F83">
      <w:rPr>
        <w:rFonts w:asciiTheme="minorHAnsi" w:hAnsiTheme="minorHAnsi"/>
        <w:b/>
        <w:sz w:val="28"/>
        <w:szCs w:val="28"/>
        <w:u w:val="single"/>
      </w:rPr>
      <w:tab/>
    </w:r>
    <w:r w:rsidRPr="00254F83">
      <w:rPr>
        <w:rFonts w:asciiTheme="minorHAnsi" w:hAnsiTheme="minorHAnsi"/>
        <w:b/>
        <w:sz w:val="28"/>
        <w:szCs w:val="28"/>
        <w:u w:val="single"/>
      </w:rPr>
      <w:tab/>
    </w:r>
    <w:r w:rsidRPr="00254F83">
      <w:rPr>
        <w:rFonts w:asciiTheme="minorHAnsi" w:hAnsiTheme="minorHAnsi"/>
        <w:b/>
        <w:sz w:val="28"/>
        <w:szCs w:val="28"/>
        <w:u w:val="single"/>
      </w:rPr>
      <w:tab/>
    </w:r>
    <w:r w:rsidRPr="00254F83">
      <w:rPr>
        <w:rFonts w:asciiTheme="minorHAnsi" w:hAnsiTheme="minorHAnsi"/>
        <w:b/>
        <w:sz w:val="28"/>
        <w:szCs w:val="28"/>
        <w:u w:val="single"/>
      </w:rPr>
      <w:tab/>
    </w:r>
  </w:p>
  <w:p w14:paraId="30442158" w14:textId="213A7FE7" w:rsidR="00885D5A" w:rsidRPr="00254F83" w:rsidRDefault="00980CB9" w:rsidP="00885D5A">
    <w:pPr>
      <w:pStyle w:val="NormalWeb"/>
      <w:jc w:val="center"/>
      <w:rPr>
        <w:rFonts w:asciiTheme="minorHAnsi" w:hAnsiTheme="minorHAnsi"/>
        <w:b/>
        <w:sz w:val="28"/>
        <w:szCs w:val="28"/>
      </w:rPr>
    </w:pPr>
    <w:r w:rsidRPr="00254F83">
      <w:rPr>
        <w:rFonts w:asciiTheme="minorHAnsi" w:hAnsiTheme="minorHAnsi"/>
        <w:b/>
        <w:sz w:val="28"/>
        <w:szCs w:val="28"/>
      </w:rPr>
      <w:t xml:space="preserve">Is there a </w:t>
    </w:r>
    <w:r w:rsidR="00254F83" w:rsidRPr="00254F83">
      <w:rPr>
        <w:rFonts w:asciiTheme="minorHAnsi" w:hAnsiTheme="minorHAnsi"/>
        <w:b/>
        <w:sz w:val="28"/>
        <w:szCs w:val="28"/>
      </w:rPr>
      <w:t>relationship</w:t>
    </w:r>
    <w:r w:rsidR="00885D5A" w:rsidRPr="00254F83">
      <w:rPr>
        <w:rFonts w:asciiTheme="minorHAnsi" w:hAnsiTheme="minorHAnsi"/>
        <w:b/>
        <w:sz w:val="28"/>
        <w:szCs w:val="28"/>
      </w:rPr>
      <w:t xml:space="preserve"> between the ticket price and distance from the field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E0F"/>
    <w:multiLevelType w:val="multilevel"/>
    <w:tmpl w:val="42D2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50D5"/>
    <w:multiLevelType w:val="hybridMultilevel"/>
    <w:tmpl w:val="101EBC94"/>
    <w:lvl w:ilvl="0" w:tplc="38FC6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3AE"/>
    <w:multiLevelType w:val="multilevel"/>
    <w:tmpl w:val="4B18368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43CAC"/>
    <w:multiLevelType w:val="hybridMultilevel"/>
    <w:tmpl w:val="B280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282F"/>
    <w:multiLevelType w:val="multilevel"/>
    <w:tmpl w:val="4B1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02AF3"/>
    <w:multiLevelType w:val="multilevel"/>
    <w:tmpl w:val="4B18368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55213"/>
    <w:multiLevelType w:val="multilevel"/>
    <w:tmpl w:val="4B1836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71554"/>
    <w:multiLevelType w:val="multilevel"/>
    <w:tmpl w:val="4B18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45020"/>
    <w:multiLevelType w:val="multilevel"/>
    <w:tmpl w:val="5D7C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B"/>
    <w:rsid w:val="00013206"/>
    <w:rsid w:val="000270F2"/>
    <w:rsid w:val="0004389A"/>
    <w:rsid w:val="00077BF7"/>
    <w:rsid w:val="000A578B"/>
    <w:rsid w:val="000C2BDB"/>
    <w:rsid w:val="000C5A02"/>
    <w:rsid w:val="000D01F4"/>
    <w:rsid w:val="00106E2D"/>
    <w:rsid w:val="00127D77"/>
    <w:rsid w:val="00155412"/>
    <w:rsid w:val="00170D8B"/>
    <w:rsid w:val="001A71DB"/>
    <w:rsid w:val="00254F83"/>
    <w:rsid w:val="002757CF"/>
    <w:rsid w:val="002835D6"/>
    <w:rsid w:val="00291942"/>
    <w:rsid w:val="002D72D0"/>
    <w:rsid w:val="002F11D0"/>
    <w:rsid w:val="0030592D"/>
    <w:rsid w:val="00322991"/>
    <w:rsid w:val="003341A5"/>
    <w:rsid w:val="00352EB9"/>
    <w:rsid w:val="00394AEB"/>
    <w:rsid w:val="004777C9"/>
    <w:rsid w:val="004F42FD"/>
    <w:rsid w:val="00531AE6"/>
    <w:rsid w:val="00552A32"/>
    <w:rsid w:val="00564B1B"/>
    <w:rsid w:val="005B580A"/>
    <w:rsid w:val="005C2079"/>
    <w:rsid w:val="00623D34"/>
    <w:rsid w:val="00653C27"/>
    <w:rsid w:val="00697615"/>
    <w:rsid w:val="006B636E"/>
    <w:rsid w:val="007206A3"/>
    <w:rsid w:val="00752BAD"/>
    <w:rsid w:val="0075604C"/>
    <w:rsid w:val="00762801"/>
    <w:rsid w:val="00783F59"/>
    <w:rsid w:val="00784A0A"/>
    <w:rsid w:val="007E64FC"/>
    <w:rsid w:val="00851A4C"/>
    <w:rsid w:val="00872B32"/>
    <w:rsid w:val="00885D5A"/>
    <w:rsid w:val="008A503A"/>
    <w:rsid w:val="008D5C8F"/>
    <w:rsid w:val="008D63F7"/>
    <w:rsid w:val="00913BE6"/>
    <w:rsid w:val="00952ED8"/>
    <w:rsid w:val="00980CB9"/>
    <w:rsid w:val="00996DD2"/>
    <w:rsid w:val="009D0F36"/>
    <w:rsid w:val="009D2EC4"/>
    <w:rsid w:val="009E4721"/>
    <w:rsid w:val="009E5AF0"/>
    <w:rsid w:val="009F3445"/>
    <w:rsid w:val="00A84E90"/>
    <w:rsid w:val="00A85F0F"/>
    <w:rsid w:val="00B30D3B"/>
    <w:rsid w:val="00D818B9"/>
    <w:rsid w:val="00DD4F5C"/>
    <w:rsid w:val="00DF41AF"/>
    <w:rsid w:val="00E20ABC"/>
    <w:rsid w:val="00E92668"/>
    <w:rsid w:val="00EA057B"/>
    <w:rsid w:val="00EA3584"/>
    <w:rsid w:val="00ED2DE3"/>
    <w:rsid w:val="00EE2FF2"/>
    <w:rsid w:val="00F263B8"/>
    <w:rsid w:val="00F66BBF"/>
    <w:rsid w:val="00F729B7"/>
    <w:rsid w:val="00FC1861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54002"/>
  <w14:defaultImageDpi w14:val="300"/>
  <w15:docId w15:val="{A57421D5-FC59-4AAC-BFE0-123F1345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BD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5A"/>
  </w:style>
  <w:style w:type="paragraph" w:styleId="Footer">
    <w:name w:val="footer"/>
    <w:basedOn w:val="Normal"/>
    <w:link w:val="FooterChar"/>
    <w:uiPriority w:val="99"/>
    <w:unhideWhenUsed/>
    <w:rsid w:val="0088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5A"/>
  </w:style>
  <w:style w:type="character" w:styleId="Hyperlink">
    <w:name w:val="Hyperlink"/>
    <w:basedOn w:val="DefaultParagraphFont"/>
    <w:uiPriority w:val="99"/>
    <w:unhideWhenUsed/>
    <w:rsid w:val="00A8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EC73D-A516-443D-995F-A16BC9A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eitas</dc:creator>
  <cp:keywords/>
  <dc:description/>
  <cp:lastModifiedBy>Amber Brattebo</cp:lastModifiedBy>
  <cp:revision>10</cp:revision>
  <cp:lastPrinted>2018-10-23T19:52:00Z</cp:lastPrinted>
  <dcterms:created xsi:type="dcterms:W3CDTF">2016-10-17T20:13:00Z</dcterms:created>
  <dcterms:modified xsi:type="dcterms:W3CDTF">2018-10-23T19:52:00Z</dcterms:modified>
</cp:coreProperties>
</file>